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961"/>
      </w:tblGrid>
      <w:tr w:rsidR="00324993" w:rsidRPr="00BB652F" w14:paraId="2CA0277B" w14:textId="77777777" w:rsidTr="002F69AA">
        <w:tc>
          <w:tcPr>
            <w:tcW w:w="5211" w:type="dxa"/>
          </w:tcPr>
          <w:p w14:paraId="51352BB3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5211" w:type="dxa"/>
          </w:tcPr>
          <w:p w14:paraId="7FDA43B2" w14:textId="699F3445" w:rsidR="00324993" w:rsidRPr="00BB652F" w:rsidRDefault="00C369A4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даток 18</w:t>
            </w:r>
          </w:p>
          <w:p w14:paraId="7364036A" w14:textId="77777777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</w:t>
            </w:r>
            <w:r w:rsidRPr="00BB652F">
              <w:rPr>
                <w:sz w:val="24"/>
                <w:szCs w:val="24"/>
                <w:lang w:eastAsia="uk-UA"/>
              </w:rPr>
              <w:t xml:space="preserve">ішення </w:t>
            </w:r>
            <w:r>
              <w:rPr>
                <w:sz w:val="24"/>
                <w:szCs w:val="24"/>
                <w:lang w:eastAsia="uk-UA"/>
              </w:rPr>
              <w:t>виконавчого комітету Великодимерської селищної</w:t>
            </w:r>
            <w:r w:rsidRPr="00BB652F">
              <w:rPr>
                <w:sz w:val="24"/>
                <w:szCs w:val="24"/>
                <w:lang w:eastAsia="uk-UA"/>
              </w:rPr>
              <w:t xml:space="preserve"> ради</w:t>
            </w:r>
          </w:p>
          <w:p w14:paraId="49830D77" w14:textId="43A873C2" w:rsidR="009D33C6" w:rsidRPr="00A771E8" w:rsidRDefault="009D33C6" w:rsidP="009D33C6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</w:t>
            </w:r>
            <w:bookmarkStart w:id="0" w:name="_GoBack"/>
            <w:bookmarkEnd w:id="0"/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  </w:t>
            </w:r>
          </w:p>
          <w:p w14:paraId="5EE3EE2B" w14:textId="27BAEF82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</w:p>
          <w:p w14:paraId="6934E0C7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</w:tr>
    </w:tbl>
    <w:p w14:paraId="171776D3" w14:textId="77777777" w:rsidR="00324993" w:rsidRPr="00BB652F" w:rsidRDefault="00324993" w:rsidP="00324993">
      <w:pPr>
        <w:jc w:val="center"/>
        <w:rPr>
          <w:b/>
          <w:sz w:val="24"/>
          <w:szCs w:val="24"/>
          <w:lang w:eastAsia="uk-UA"/>
        </w:rPr>
      </w:pPr>
    </w:p>
    <w:p w14:paraId="7A3627A8" w14:textId="77777777" w:rsidR="00324993" w:rsidRPr="00BB652F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ІНФОРМАЦІЙНА КАРТКА</w:t>
      </w:r>
    </w:p>
    <w:p w14:paraId="0A9C6247" w14:textId="513448DD" w:rsidR="00324993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адміністративної послуги</w:t>
      </w:r>
    </w:p>
    <w:p w14:paraId="5DDC3780" w14:textId="77777777" w:rsidR="00B121AD" w:rsidRPr="00BB652F" w:rsidRDefault="00B121AD" w:rsidP="00B121AD">
      <w:pPr>
        <w:rPr>
          <w:b/>
          <w:sz w:val="26"/>
          <w:szCs w:val="26"/>
          <w:lang w:eastAsia="uk-UA"/>
        </w:rPr>
      </w:pPr>
    </w:p>
    <w:p w14:paraId="3501D564" w14:textId="0A2AF15C" w:rsidR="00EE72BC" w:rsidRPr="00EE72BC" w:rsidRDefault="004732DE" w:rsidP="00B121AD">
      <w:pPr>
        <w:jc w:val="center"/>
        <w:rPr>
          <w:sz w:val="24"/>
          <w:szCs w:val="24"/>
        </w:rPr>
      </w:pPr>
      <w:r>
        <w:rPr>
          <w:b/>
          <w:bCs/>
          <w:color w:val="000000"/>
        </w:rPr>
        <w:t>Д</w:t>
      </w:r>
      <w:r w:rsidR="00EE72BC" w:rsidRPr="00EE72BC">
        <w:rPr>
          <w:b/>
          <w:bCs/>
          <w:color w:val="000000"/>
        </w:rPr>
        <w:t xml:space="preserve">озвіл на вчинення правочину щодо нерухомого майна, </w:t>
      </w:r>
    </w:p>
    <w:p w14:paraId="20E89E30" w14:textId="77777777" w:rsidR="00EE72BC" w:rsidRDefault="00EE72BC" w:rsidP="00B121AD">
      <w:pPr>
        <w:jc w:val="center"/>
        <w:rPr>
          <w:b/>
          <w:bCs/>
          <w:color w:val="000000"/>
        </w:rPr>
      </w:pPr>
      <w:r w:rsidRPr="00EE72BC">
        <w:rPr>
          <w:b/>
          <w:bCs/>
          <w:color w:val="000000"/>
        </w:rPr>
        <w:t>право власності на яке, або право користування яким, мають діти</w:t>
      </w:r>
    </w:p>
    <w:p w14:paraId="5CC4EB12" w14:textId="77777777" w:rsidR="00EE72BC" w:rsidRDefault="00EE72BC" w:rsidP="00EE72BC">
      <w:pPr>
        <w:jc w:val="center"/>
        <w:rPr>
          <w:b/>
          <w:bCs/>
          <w:color w:val="000000"/>
        </w:rPr>
      </w:pPr>
    </w:p>
    <w:p w14:paraId="61D639D5" w14:textId="11813AA3" w:rsidR="00324993" w:rsidRDefault="00324993" w:rsidP="00EE72BC">
      <w:pPr>
        <w:jc w:val="center"/>
        <w:rPr>
          <w:b/>
          <w:sz w:val="24"/>
          <w:szCs w:val="24"/>
          <w:lang w:eastAsia="uk-UA"/>
        </w:rPr>
      </w:pPr>
      <w:r w:rsidRPr="002C1E2F">
        <w:rPr>
          <w:b/>
          <w:sz w:val="24"/>
          <w:szCs w:val="24"/>
          <w:lang w:eastAsia="uk-UA"/>
        </w:rPr>
        <w:t>Центр надання адміністративних послуг виконавчого комітету                        Великодимерської  селищної  ради Броварського району Київської області.</w:t>
      </w:r>
    </w:p>
    <w:p w14:paraId="25B32B20" w14:textId="013B3FE5" w:rsidR="00B80E20" w:rsidRPr="002C1E2F" w:rsidRDefault="00B80E20" w:rsidP="00EE72B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Служба у справах дітей сім’ї та молоді Великодимерської селищної ради Броварського району Київської області</w:t>
      </w:r>
    </w:p>
    <w:p w14:paraId="21D59163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  <w:r w:rsidRPr="00BB652F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19373DC9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5"/>
        <w:gridCol w:w="2455"/>
        <w:gridCol w:w="6606"/>
      </w:tblGrid>
      <w:tr w:rsidR="00324993" w:rsidRPr="00BB652F" w14:paraId="15848A10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4A120C" w14:textId="77777777" w:rsidR="00324993" w:rsidRPr="00BB652F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652347C0" w14:textId="2A30EFF0" w:rsidR="00324993" w:rsidRPr="00BB652F" w:rsidRDefault="00324993" w:rsidP="00B80E2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>та/або центр надання адміністративних послуг</w:t>
            </w:r>
            <w:r>
              <w:rPr>
                <w:b/>
                <w:sz w:val="24"/>
                <w:szCs w:val="24"/>
                <w:lang w:eastAsia="uk-UA"/>
              </w:rPr>
              <w:t xml:space="preserve"> виконавчого комітету Великодимерської селищної ради Броварського району Київської області. </w:t>
            </w:r>
            <w:r w:rsidR="00B80E20">
              <w:rPr>
                <w:b/>
                <w:sz w:val="24"/>
                <w:szCs w:val="24"/>
                <w:lang w:eastAsia="uk-UA"/>
              </w:rPr>
              <w:t>Служба у справах дітей сім’ї та молоді Великодимерської селищної ради Броварського району Київської області</w:t>
            </w:r>
          </w:p>
        </w:tc>
      </w:tr>
      <w:tr w:rsidR="008D6FD7" w:rsidRPr="00BB652F" w14:paraId="7E5CD4F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13E37" w14:textId="77777777" w:rsidR="008D6FD7" w:rsidRPr="009B0024" w:rsidRDefault="008D6FD7" w:rsidP="008D6FD7">
            <w:pPr>
              <w:jc w:val="center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AC7282" w14:textId="6F16C3BA" w:rsidR="008D6FD7" w:rsidRPr="009B0024" w:rsidRDefault="00B80E20" w:rsidP="008D6FD7">
            <w:pPr>
              <w:rPr>
                <w:b/>
                <w:sz w:val="24"/>
                <w:szCs w:val="24"/>
                <w:lang w:eastAsia="uk-UA"/>
              </w:rPr>
            </w:pPr>
            <w:r w:rsidRPr="009B0024">
              <w:rPr>
                <w:b/>
                <w:sz w:val="24"/>
                <w:szCs w:val="24"/>
                <w:lang w:eastAsia="uk-UA"/>
              </w:rPr>
              <w:t>Місцезнаходження</w:t>
            </w:r>
            <w:r w:rsidR="00703DE8" w:rsidRPr="009B0024">
              <w:rPr>
                <w:b/>
                <w:sz w:val="24"/>
                <w:szCs w:val="24"/>
                <w:lang w:eastAsia="uk-UA"/>
              </w:rPr>
              <w:t>:</w:t>
            </w:r>
          </w:p>
          <w:p w14:paraId="0CB1DDB7" w14:textId="575FACA8" w:rsidR="008D6FD7" w:rsidRPr="009B0024" w:rsidRDefault="00703DE8" w:rsidP="008D6FD7">
            <w:pPr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>-</w:t>
            </w:r>
            <w:r w:rsidR="008D6FD7" w:rsidRPr="009B0024">
              <w:rPr>
                <w:sz w:val="24"/>
                <w:szCs w:val="24"/>
                <w:lang w:eastAsia="uk-UA"/>
              </w:rPr>
              <w:t>центру надання адміністративних послуг;</w:t>
            </w:r>
          </w:p>
          <w:p w14:paraId="1E936BF5" w14:textId="155F8D54" w:rsidR="008D6FD7" w:rsidRPr="009B0024" w:rsidRDefault="008D6FD7" w:rsidP="008D6FD7">
            <w:pPr>
              <w:rPr>
                <w:sz w:val="24"/>
                <w:szCs w:val="24"/>
                <w:lang w:eastAsia="uk-UA"/>
              </w:rPr>
            </w:pPr>
          </w:p>
          <w:p w14:paraId="0DBD94AE" w14:textId="77777777" w:rsidR="00703DE8" w:rsidRPr="009B0024" w:rsidRDefault="00703DE8" w:rsidP="008D6FD7">
            <w:pPr>
              <w:rPr>
                <w:sz w:val="24"/>
                <w:szCs w:val="24"/>
                <w:lang w:eastAsia="uk-UA"/>
              </w:rPr>
            </w:pPr>
          </w:p>
          <w:p w14:paraId="6173F581" w14:textId="63C18A80" w:rsidR="008D6FD7" w:rsidRPr="009B0024" w:rsidRDefault="00703DE8" w:rsidP="00703DE8">
            <w:pPr>
              <w:rPr>
                <w:b/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>Служба у справах дітей та сім’ї Великодимерської селищної ради 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E304D" w14:textId="77777777" w:rsidR="008D6FD7" w:rsidRPr="009B0024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9B0024">
              <w:rPr>
                <w:b/>
                <w:sz w:val="24"/>
                <w:szCs w:val="24"/>
                <w:lang w:eastAsia="uk-UA"/>
              </w:rPr>
              <w:t>Центр надання адміністративних послуг виконавчого комітету Великодимерської селищної ради Броварського району Київської області</w:t>
            </w:r>
            <w:r w:rsidRPr="009B0024">
              <w:rPr>
                <w:sz w:val="24"/>
                <w:szCs w:val="24"/>
                <w:lang w:eastAsia="uk-UA"/>
              </w:rPr>
              <w:t xml:space="preserve"> (вул. Промислова, буд. 28А, смт Велика Димерка, Броварський район, Київська область, 07442);</w:t>
            </w:r>
          </w:p>
          <w:p w14:paraId="27AFDD08" w14:textId="77777777" w:rsidR="008D6FD7" w:rsidRPr="009B0024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</w:p>
          <w:p w14:paraId="62474BBC" w14:textId="2E836519" w:rsidR="008D6FD7" w:rsidRPr="009B0024" w:rsidRDefault="00AF1E3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9B0024">
              <w:rPr>
                <w:b/>
                <w:sz w:val="24"/>
                <w:szCs w:val="24"/>
                <w:lang w:eastAsia="uk-UA"/>
              </w:rPr>
              <w:t>Служба у справах дітей та сім’ї Великодимерської селищної ради</w:t>
            </w:r>
            <w:r w:rsidR="00B80E20" w:rsidRPr="009B0024">
              <w:rPr>
                <w:b/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  <w:r w:rsidRPr="009B002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703DE8" w:rsidRPr="009B0024">
              <w:rPr>
                <w:b/>
                <w:sz w:val="24"/>
                <w:szCs w:val="24"/>
                <w:lang w:eastAsia="uk-UA"/>
              </w:rPr>
              <w:t>(</w:t>
            </w:r>
            <w:r w:rsidR="008D6FD7" w:rsidRPr="009B0024">
              <w:rPr>
                <w:sz w:val="24"/>
                <w:szCs w:val="24"/>
                <w:lang w:eastAsia="uk-UA"/>
              </w:rPr>
              <w:t>вул.</w:t>
            </w:r>
            <w:r w:rsidRPr="009B0024">
              <w:rPr>
                <w:sz w:val="24"/>
                <w:szCs w:val="24"/>
                <w:lang w:eastAsia="uk-UA"/>
              </w:rPr>
              <w:t xml:space="preserve"> Б. Хмельницького</w:t>
            </w:r>
            <w:r w:rsidR="008D6FD7" w:rsidRPr="009B0024">
              <w:rPr>
                <w:sz w:val="24"/>
                <w:szCs w:val="24"/>
                <w:lang w:eastAsia="uk-UA"/>
              </w:rPr>
              <w:t xml:space="preserve">, буд. </w:t>
            </w:r>
            <w:r w:rsidR="00A65448" w:rsidRPr="009B0024">
              <w:rPr>
                <w:sz w:val="24"/>
                <w:szCs w:val="24"/>
                <w:lang w:eastAsia="uk-UA"/>
              </w:rPr>
              <w:t>219</w:t>
            </w:r>
            <w:r w:rsidR="008D6FD7" w:rsidRPr="009B0024">
              <w:rPr>
                <w:sz w:val="24"/>
                <w:szCs w:val="24"/>
                <w:lang w:eastAsia="uk-UA"/>
              </w:rPr>
              <w:t xml:space="preserve">, с. </w:t>
            </w:r>
            <w:r w:rsidRPr="009B0024">
              <w:rPr>
                <w:sz w:val="24"/>
                <w:szCs w:val="24"/>
                <w:lang w:eastAsia="uk-UA"/>
              </w:rPr>
              <w:t>Богданівка</w:t>
            </w:r>
            <w:r w:rsidR="008D6FD7" w:rsidRPr="009B0024">
              <w:rPr>
                <w:sz w:val="24"/>
                <w:szCs w:val="24"/>
                <w:lang w:eastAsia="uk-UA"/>
              </w:rPr>
              <w:t>, Броварського району, Київської області, 074</w:t>
            </w:r>
            <w:r w:rsidR="00A65448" w:rsidRPr="009B0024">
              <w:rPr>
                <w:sz w:val="24"/>
                <w:szCs w:val="24"/>
                <w:lang w:eastAsia="uk-UA"/>
              </w:rPr>
              <w:t>33</w:t>
            </w:r>
            <w:r w:rsidR="00703DE8" w:rsidRPr="009B0024">
              <w:rPr>
                <w:sz w:val="24"/>
                <w:szCs w:val="24"/>
                <w:lang w:eastAsia="uk-UA"/>
              </w:rPr>
              <w:t>)</w:t>
            </w:r>
            <w:r w:rsidR="008D6FD7" w:rsidRPr="009B0024">
              <w:rPr>
                <w:sz w:val="24"/>
                <w:szCs w:val="24"/>
                <w:lang w:eastAsia="uk-UA"/>
              </w:rPr>
              <w:t xml:space="preserve">;   </w:t>
            </w:r>
          </w:p>
          <w:p w14:paraId="47901AB1" w14:textId="53D79247" w:rsidR="008D6FD7" w:rsidRPr="009B0024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</w:p>
        </w:tc>
      </w:tr>
      <w:tr w:rsidR="008D6FD7" w:rsidRPr="00BB652F" w14:paraId="3366BA62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3BBD6" w14:textId="77777777" w:rsidR="008D6FD7" w:rsidRPr="009B0024" w:rsidRDefault="008D6FD7" w:rsidP="008D6FD7">
            <w:pPr>
              <w:jc w:val="center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29D6FB" w14:textId="77777777" w:rsidR="008D6FD7" w:rsidRPr="009B0024" w:rsidRDefault="008D6FD7" w:rsidP="008D6FD7">
            <w:pPr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>Інформація щодо режиму роботи центру надання адміністративних послуг</w:t>
            </w:r>
          </w:p>
          <w:p w14:paraId="33295E02" w14:textId="77777777" w:rsidR="008D6FD7" w:rsidRPr="009B0024" w:rsidRDefault="008D6FD7" w:rsidP="008D6FD7">
            <w:pPr>
              <w:rPr>
                <w:sz w:val="24"/>
                <w:szCs w:val="24"/>
                <w:lang w:eastAsia="uk-UA"/>
              </w:rPr>
            </w:pPr>
          </w:p>
          <w:p w14:paraId="3B489E85" w14:textId="77777777" w:rsidR="008D6FD7" w:rsidRPr="009B0024" w:rsidRDefault="008D6FD7" w:rsidP="008D6FD7">
            <w:pPr>
              <w:rPr>
                <w:sz w:val="24"/>
                <w:szCs w:val="24"/>
                <w:lang w:eastAsia="uk-UA"/>
              </w:rPr>
            </w:pPr>
          </w:p>
          <w:p w14:paraId="6BF62769" w14:textId="7B30EDA4" w:rsidR="008D6FD7" w:rsidRPr="009B0024" w:rsidRDefault="008D6FD7" w:rsidP="008D6FD7">
            <w:pPr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 xml:space="preserve">Інформація щодо режиму прийому суб’єктів звернень </w:t>
            </w:r>
            <w:r w:rsidR="00AF1E37" w:rsidRPr="009B0024">
              <w:rPr>
                <w:sz w:val="24"/>
                <w:szCs w:val="24"/>
                <w:lang w:eastAsia="uk-UA"/>
              </w:rPr>
              <w:t xml:space="preserve">до </w:t>
            </w:r>
            <w:r w:rsidR="00A65448" w:rsidRPr="009B0024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="00A65448" w:rsidRPr="009B0024">
              <w:rPr>
                <w:bCs/>
                <w:sz w:val="24"/>
                <w:szCs w:val="24"/>
                <w:lang w:val="ru-RU" w:eastAsia="uk-UA"/>
              </w:rPr>
              <w:t>’</w:t>
            </w:r>
            <w:r w:rsidR="00A65448" w:rsidRPr="009B0024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="00A65448" w:rsidRPr="009B0024">
              <w:rPr>
                <w:sz w:val="24"/>
                <w:szCs w:val="24"/>
                <w:lang w:eastAsia="uk-UA"/>
              </w:rPr>
              <w:t xml:space="preserve"> </w:t>
            </w:r>
            <w:r w:rsidR="00B80E20" w:rsidRPr="009B0024">
              <w:rPr>
                <w:sz w:val="24"/>
                <w:szCs w:val="24"/>
                <w:lang w:eastAsia="uk-UA"/>
              </w:rPr>
              <w:t>Броварського району Київської області</w:t>
            </w:r>
          </w:p>
          <w:p w14:paraId="55DD4FA2" w14:textId="77777777" w:rsidR="00AF1E37" w:rsidRPr="009B0024" w:rsidRDefault="00AF1E37" w:rsidP="008D6FD7">
            <w:pPr>
              <w:rPr>
                <w:sz w:val="24"/>
                <w:szCs w:val="24"/>
                <w:lang w:eastAsia="uk-UA"/>
              </w:rPr>
            </w:pPr>
          </w:p>
          <w:p w14:paraId="075DA6D3" w14:textId="2F6F4E25" w:rsidR="0064655B" w:rsidRPr="009B0024" w:rsidRDefault="008D6FD7" w:rsidP="00B80E20">
            <w:pPr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 xml:space="preserve">Інформація щодо </w:t>
            </w:r>
            <w:r w:rsidRPr="009B0024">
              <w:rPr>
                <w:sz w:val="24"/>
                <w:szCs w:val="24"/>
                <w:lang w:eastAsia="uk-UA"/>
              </w:rPr>
              <w:lastRenderedPageBreak/>
              <w:t xml:space="preserve">режиму роботи </w:t>
            </w:r>
            <w:r w:rsidR="0064655B" w:rsidRPr="009B0024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="0064655B" w:rsidRPr="009B0024">
              <w:rPr>
                <w:bCs/>
                <w:sz w:val="24"/>
                <w:szCs w:val="24"/>
                <w:lang w:val="ru-RU" w:eastAsia="uk-UA"/>
              </w:rPr>
              <w:t>’</w:t>
            </w:r>
            <w:r w:rsidR="0064655B" w:rsidRPr="009B0024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="0064655B" w:rsidRPr="009B0024">
              <w:rPr>
                <w:sz w:val="24"/>
                <w:szCs w:val="24"/>
                <w:lang w:eastAsia="uk-UA"/>
              </w:rPr>
              <w:t xml:space="preserve"> </w:t>
            </w:r>
            <w:r w:rsidR="00B80E20" w:rsidRPr="009B0024">
              <w:rPr>
                <w:sz w:val="24"/>
                <w:szCs w:val="24"/>
                <w:lang w:eastAsia="uk-UA"/>
              </w:rPr>
              <w:t>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59DCF" w14:textId="77777777" w:rsidR="008D6FD7" w:rsidRPr="009B0024" w:rsidRDefault="008D6FD7" w:rsidP="008D6FD7">
            <w:pPr>
              <w:ind w:left="100" w:right="86"/>
              <w:rPr>
                <w:b/>
                <w:sz w:val="24"/>
                <w:szCs w:val="24"/>
                <w:lang w:eastAsia="uk-UA"/>
              </w:rPr>
            </w:pPr>
            <w:r w:rsidRPr="009B0024">
              <w:rPr>
                <w:b/>
                <w:sz w:val="24"/>
                <w:szCs w:val="24"/>
                <w:lang w:eastAsia="uk-UA"/>
              </w:rPr>
              <w:lastRenderedPageBreak/>
              <w:t>Центр надання адміністративних послуг:</w:t>
            </w:r>
          </w:p>
          <w:p w14:paraId="5413C7AB" w14:textId="77777777" w:rsidR="008D6FD7" w:rsidRPr="009B0024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>Понеділок  з 08:30 – 20:00;</w:t>
            </w:r>
          </w:p>
          <w:p w14:paraId="15DFD12D" w14:textId="77777777" w:rsidR="008D6FD7" w:rsidRPr="009B0024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>Вівторок, середа, четвер з 08:30 – 17:00;</w:t>
            </w:r>
          </w:p>
          <w:p w14:paraId="46686DF5" w14:textId="77777777" w:rsidR="008D6FD7" w:rsidRPr="009B0024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>П’ятниця  з 08:30 – 16:00;</w:t>
            </w:r>
          </w:p>
          <w:p w14:paraId="2F4F3C34" w14:textId="77777777" w:rsidR="008D6FD7" w:rsidRPr="009B0024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>(без перерви)</w:t>
            </w:r>
          </w:p>
          <w:p w14:paraId="0DC55576" w14:textId="77777777" w:rsidR="008D6FD7" w:rsidRPr="009B0024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 xml:space="preserve">Субота, неділя </w:t>
            </w:r>
            <w:r w:rsidR="002C1E2F" w:rsidRPr="009B0024">
              <w:rPr>
                <w:sz w:val="24"/>
                <w:szCs w:val="24"/>
                <w:lang w:eastAsia="uk-UA"/>
              </w:rPr>
              <w:t>–</w:t>
            </w:r>
            <w:r w:rsidRPr="009B0024">
              <w:rPr>
                <w:sz w:val="24"/>
                <w:szCs w:val="24"/>
                <w:lang w:eastAsia="uk-UA"/>
              </w:rPr>
              <w:t xml:space="preserve"> вихідні</w:t>
            </w:r>
          </w:p>
          <w:p w14:paraId="607A8E7F" w14:textId="77777777" w:rsidR="002C1E2F" w:rsidRPr="009B0024" w:rsidRDefault="002C1E2F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5183E2C2" w14:textId="77777777" w:rsidR="004732DE" w:rsidRPr="009B0024" w:rsidRDefault="004732DE" w:rsidP="004732DE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4B9F0C29" w14:textId="77777777" w:rsidR="004732DE" w:rsidRPr="009B0024" w:rsidRDefault="004732DE" w:rsidP="004732DE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2FA25903" w14:textId="77777777" w:rsidR="004732DE" w:rsidRPr="009B0024" w:rsidRDefault="004732DE" w:rsidP="004732DE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023D92F3" w14:textId="77777777" w:rsidR="004732DE" w:rsidRPr="009B0024" w:rsidRDefault="004732DE" w:rsidP="004732DE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48BEAD83" w14:textId="77777777" w:rsidR="00A65448" w:rsidRPr="009B0024" w:rsidRDefault="00A65448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B69346E" w14:textId="77777777" w:rsidR="0064655B" w:rsidRPr="009B0024" w:rsidRDefault="0064655B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219071" w14:textId="1F19A6A3" w:rsidR="0064655B" w:rsidRPr="009B0024" w:rsidRDefault="0064655B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361A9102" w14:textId="3439D2BE" w:rsidR="00B80E20" w:rsidRPr="009B0024" w:rsidRDefault="00B80E20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295694C6" w14:textId="77777777" w:rsidR="00B80E20" w:rsidRPr="009B0024" w:rsidRDefault="00B80E20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0C5D47D9" w14:textId="77777777" w:rsidR="004732DE" w:rsidRPr="009B0024" w:rsidRDefault="004732DE" w:rsidP="004732DE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0F3B1300" w14:textId="5FA65D7C" w:rsidR="004732DE" w:rsidRPr="009B0024" w:rsidRDefault="004732DE" w:rsidP="004732DE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6854AC9C" w14:textId="77777777" w:rsidR="004732DE" w:rsidRPr="009B0024" w:rsidRDefault="004732DE" w:rsidP="004732DE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lastRenderedPageBreak/>
              <w:t>Вівторок, середа, четвер з 09:00 – 17:00;</w:t>
            </w:r>
          </w:p>
          <w:p w14:paraId="136EC3B4" w14:textId="77777777" w:rsidR="004732DE" w:rsidRPr="009B0024" w:rsidRDefault="004732DE" w:rsidP="004732DE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1B567A81" w14:textId="77777777" w:rsidR="004732DE" w:rsidRPr="009B0024" w:rsidRDefault="004732DE" w:rsidP="004732DE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6D4C1123" w14:textId="77777777" w:rsidR="00A65448" w:rsidRPr="009B0024" w:rsidRDefault="00A65448" w:rsidP="00A65448">
            <w:pPr>
              <w:rPr>
                <w:sz w:val="24"/>
                <w:szCs w:val="24"/>
                <w:lang w:eastAsia="uk-UA"/>
              </w:rPr>
            </w:pPr>
          </w:p>
          <w:p w14:paraId="5C974CB6" w14:textId="1620398A" w:rsidR="00A65448" w:rsidRPr="009B0024" w:rsidRDefault="00A65448" w:rsidP="00A65448">
            <w:pPr>
              <w:rPr>
                <w:sz w:val="24"/>
                <w:szCs w:val="24"/>
                <w:lang w:eastAsia="uk-UA"/>
              </w:rPr>
            </w:pPr>
          </w:p>
        </w:tc>
      </w:tr>
      <w:tr w:rsidR="009B0024" w:rsidRPr="00BB652F" w14:paraId="3A6D0930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91A65" w14:textId="7D3862EC" w:rsidR="009B0024" w:rsidRPr="009B0024" w:rsidRDefault="009B0024" w:rsidP="009B002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lastRenderedPageBreak/>
              <w:t>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38056C" w14:textId="77777777" w:rsidR="009B0024" w:rsidRPr="009B0024" w:rsidRDefault="009B0024" w:rsidP="009B0024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9B0024">
              <w:rPr>
                <w:sz w:val="24"/>
                <w:szCs w:val="24"/>
                <w:lang w:val="ru-RU"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  <w:p w14:paraId="3B34ECA8" w14:textId="77777777" w:rsidR="009B0024" w:rsidRPr="009B0024" w:rsidRDefault="009B0024" w:rsidP="009B0024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</w:p>
          <w:p w14:paraId="0346518A" w14:textId="7867BC93" w:rsidR="009B0024" w:rsidRPr="009B0024" w:rsidRDefault="009B0024" w:rsidP="009B0024">
            <w:pPr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val="ru-RU" w:eastAsia="uk-UA"/>
              </w:rPr>
              <w:t>Телефон, адреса електронної пошти та веб-сайт</w:t>
            </w:r>
            <w:r w:rsidRPr="009B0024">
              <w:rPr>
                <w:bCs/>
                <w:sz w:val="24"/>
                <w:szCs w:val="24"/>
                <w:lang w:val="ru-RU" w:eastAsia="uk-UA"/>
              </w:rPr>
              <w:t xml:space="preserve"> служби у справах дітей та сім</w:t>
            </w:r>
            <w:r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9B0024">
              <w:rPr>
                <w:bCs/>
                <w:sz w:val="24"/>
                <w:szCs w:val="24"/>
                <w:lang w:val="ru-RU" w:eastAsia="uk-UA"/>
              </w:rPr>
              <w:t>ї Великодимерської селищної ради</w:t>
            </w:r>
            <w:r w:rsidRPr="009B0024">
              <w:rPr>
                <w:sz w:val="24"/>
                <w:szCs w:val="24"/>
                <w:lang w:val="ru-RU" w:eastAsia="uk-UA"/>
              </w:rPr>
              <w:t xml:space="preserve"> 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71724D" w14:textId="77777777" w:rsidR="009B0024" w:rsidRPr="009B0024" w:rsidRDefault="009B0024" w:rsidP="009B0024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  <w:r w:rsidRPr="009B0024">
              <w:rPr>
                <w:b/>
                <w:sz w:val="24"/>
                <w:szCs w:val="24"/>
                <w:lang w:val="ru-RU" w:eastAsia="uk-UA"/>
              </w:rPr>
              <w:t>Центр надання адміністративних послуг:</w:t>
            </w:r>
          </w:p>
          <w:p w14:paraId="3D3AB0AA" w14:textId="77777777" w:rsidR="009B0024" w:rsidRPr="009B0024" w:rsidRDefault="009B0024" w:rsidP="009B0024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r w:rsidRPr="009B0024">
              <w:rPr>
                <w:sz w:val="24"/>
                <w:szCs w:val="24"/>
                <w:lang w:val="ru-RU" w:eastAsia="uk-UA"/>
              </w:rPr>
              <w:t>Телефон: (04594) 6-78-28; (04594) 6-78-88;</w:t>
            </w:r>
          </w:p>
          <w:p w14:paraId="0F98488C" w14:textId="77777777" w:rsidR="009B0024" w:rsidRDefault="009B0024" w:rsidP="009B0024">
            <w:pPr>
              <w:spacing w:line="256" w:lineRule="auto"/>
              <w:ind w:firstLine="151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-mail: cnap@vdsr.gov.ua</w:t>
            </w:r>
          </w:p>
          <w:p w14:paraId="6023CDB7" w14:textId="77777777" w:rsidR="009B0024" w:rsidRPr="009B0024" w:rsidRDefault="009B0024" w:rsidP="009B0024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proofErr w:type="spellStart"/>
            <w:r w:rsidRPr="009B0024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9B0024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9B0024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6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9B0024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9B0024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9B0024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  <w:p w14:paraId="5897E1C9" w14:textId="77777777" w:rsidR="009B0024" w:rsidRPr="009B0024" w:rsidRDefault="009B0024" w:rsidP="009B0024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</w:p>
          <w:p w14:paraId="55BDC2F8" w14:textId="77777777" w:rsidR="009B0024" w:rsidRPr="009B0024" w:rsidRDefault="009B0024" w:rsidP="009B0024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6BED93F6" w14:textId="77777777" w:rsidR="009B0024" w:rsidRPr="009B0024" w:rsidRDefault="009B0024" w:rsidP="009B0024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1452257A" w14:textId="77777777" w:rsidR="009B0024" w:rsidRPr="009B0024" w:rsidRDefault="009B0024" w:rsidP="009B0024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2E747C62" w14:textId="77777777" w:rsidR="009B0024" w:rsidRPr="009B0024" w:rsidRDefault="009B0024" w:rsidP="009B0024">
            <w:pPr>
              <w:spacing w:line="256" w:lineRule="auto"/>
              <w:rPr>
                <w:b/>
                <w:sz w:val="24"/>
                <w:szCs w:val="24"/>
                <w:lang w:val="ru-RU" w:eastAsia="uk-UA"/>
              </w:rPr>
            </w:pPr>
            <w:r w:rsidRPr="009B0024">
              <w:rPr>
                <w:b/>
                <w:sz w:val="24"/>
                <w:szCs w:val="24"/>
                <w:lang w:val="ru-RU" w:eastAsia="uk-UA"/>
              </w:rPr>
              <w:t xml:space="preserve">Служба у </w:t>
            </w:r>
            <w:proofErr w:type="gramStart"/>
            <w:r w:rsidRPr="009B0024">
              <w:rPr>
                <w:b/>
                <w:sz w:val="24"/>
                <w:szCs w:val="24"/>
                <w:lang w:val="ru-RU" w:eastAsia="uk-UA"/>
              </w:rPr>
              <w:t>справах</w:t>
            </w:r>
            <w:proofErr w:type="gramEnd"/>
            <w:r w:rsidRPr="009B0024">
              <w:rPr>
                <w:b/>
                <w:sz w:val="24"/>
                <w:szCs w:val="24"/>
                <w:lang w:val="ru-RU" w:eastAsia="uk-UA"/>
              </w:rPr>
              <w:t xml:space="preserve"> дітей та сім</w:t>
            </w:r>
            <w:r>
              <w:rPr>
                <w:b/>
                <w:sz w:val="24"/>
                <w:szCs w:val="24"/>
                <w:lang w:val="ru-RU" w:eastAsia="uk-UA"/>
              </w:rPr>
              <w:t>’</w:t>
            </w:r>
            <w:r w:rsidRPr="009B0024">
              <w:rPr>
                <w:b/>
                <w:sz w:val="24"/>
                <w:szCs w:val="24"/>
                <w:lang w:val="ru-RU" w:eastAsia="uk-UA"/>
              </w:rPr>
              <w:t>ї Великодимерської селищної ради Броварського району Київської області</w:t>
            </w:r>
          </w:p>
          <w:p w14:paraId="45D484E2" w14:textId="77777777" w:rsidR="009B0024" w:rsidRPr="009B0024" w:rsidRDefault="009B0024" w:rsidP="009B0024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9B0024">
              <w:rPr>
                <w:sz w:val="24"/>
                <w:szCs w:val="24"/>
                <w:lang w:val="ru-RU" w:eastAsia="uk-UA"/>
              </w:rPr>
              <w:t>Телефон: 063-164-42-41</w:t>
            </w:r>
          </w:p>
          <w:p w14:paraId="04FA9E4F" w14:textId="77777777" w:rsidR="009B0024" w:rsidRPr="00C369A4" w:rsidRDefault="009B0024" w:rsidP="009B0024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</w:t>
            </w:r>
            <w:r w:rsidRPr="00C369A4">
              <w:rPr>
                <w:sz w:val="24"/>
                <w:szCs w:val="24"/>
                <w:lang w:val="ru-RU" w:eastAsia="uk-UA"/>
              </w:rPr>
              <w:t>-</w:t>
            </w:r>
            <w:r>
              <w:rPr>
                <w:sz w:val="24"/>
                <w:szCs w:val="24"/>
                <w:lang w:val="en-US" w:eastAsia="uk-UA"/>
              </w:rPr>
              <w:t>mail</w:t>
            </w:r>
            <w:r w:rsidRPr="00C369A4">
              <w:rPr>
                <w:sz w:val="24"/>
                <w:szCs w:val="24"/>
                <w:lang w:val="ru-RU" w:eastAsia="uk-UA"/>
              </w:rPr>
              <w:t xml:space="preserve">: </w:t>
            </w:r>
            <w:hyperlink r:id="rId7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ssds</w:t>
              </w:r>
              <w:r w:rsidRPr="00C369A4">
                <w:rPr>
                  <w:rStyle w:val="a5"/>
                  <w:sz w:val="24"/>
                  <w:szCs w:val="24"/>
                  <w:lang w:val="ru-RU" w:eastAsia="uk-UA"/>
                </w:rPr>
                <w:t>_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vdymerka</w:t>
              </w:r>
              <w:r w:rsidRPr="00C369A4">
                <w:rPr>
                  <w:rStyle w:val="a5"/>
                  <w:sz w:val="24"/>
                  <w:szCs w:val="24"/>
                  <w:lang w:val="ru-RU" w:eastAsia="uk-UA"/>
                </w:rPr>
                <w:t>@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ukr</w:t>
              </w:r>
              <w:r w:rsidRPr="00C369A4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net</w:t>
              </w:r>
            </w:hyperlink>
          </w:p>
          <w:p w14:paraId="3D63D848" w14:textId="1D97E5C3" w:rsidR="009B0024" w:rsidRPr="009B0024" w:rsidRDefault="009B0024" w:rsidP="009B0024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9B0024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9B0024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9B0024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8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9B0024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9B0024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9B0024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</w:tc>
      </w:tr>
      <w:tr w:rsidR="00324993" w:rsidRPr="00BB652F" w14:paraId="0261F889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657C6" w14:textId="77777777" w:rsidR="00324993" w:rsidRPr="009B0024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B0024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24993" w:rsidRPr="00BB652F" w14:paraId="1CCEA9B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85CB1" w14:textId="77777777" w:rsidR="00324993" w:rsidRPr="009B0024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89945" w14:textId="77777777" w:rsidR="00324993" w:rsidRPr="009B0024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CA18E" w14:textId="2FB0FF11" w:rsidR="00324993" w:rsidRPr="009B0024" w:rsidRDefault="00EE72BC" w:rsidP="002F69AA">
            <w:pPr>
              <w:snapToGrid w:val="0"/>
              <w:rPr>
                <w:sz w:val="24"/>
                <w:szCs w:val="24"/>
              </w:rPr>
            </w:pPr>
            <w:r w:rsidRPr="009B0024">
              <w:rPr>
                <w:rStyle w:val="2516"/>
                <w:color w:val="000000"/>
                <w:sz w:val="24"/>
                <w:szCs w:val="24"/>
              </w:rPr>
              <w:t>Сімейний кодекс України (ст. 177), Цивільний Кодекс України (ст. 32, 720), Закони України «Про охорону дитинства», «Про забезпечення організаційно-правових умов соціального захисту дітей-сиріт та дітей, позбавлених батьківського піклування», «Про основи соціального захисту бездомних громадян та безпритульних дітей» (ст. 12)</w:t>
            </w:r>
          </w:p>
        </w:tc>
      </w:tr>
      <w:tr w:rsidR="00324993" w:rsidRPr="00BB652F" w14:paraId="2CE095B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129C5" w14:textId="77777777" w:rsidR="00324993" w:rsidRPr="009B0024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C3A11" w14:textId="77777777" w:rsidR="00324993" w:rsidRPr="009B0024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E72B1C" w14:textId="74B53CAB" w:rsidR="00EE72BC" w:rsidRPr="009B0024" w:rsidRDefault="00EE72BC" w:rsidP="00EE72BC">
            <w:pPr>
              <w:pStyle w:val="docdata"/>
              <w:spacing w:before="0" w:beforeAutospacing="0" w:after="0" w:afterAutospacing="0"/>
              <w:jc w:val="both"/>
            </w:pPr>
            <w:r w:rsidRPr="009B0024">
              <w:rPr>
                <w:color w:val="000000"/>
              </w:rPr>
              <w:t>Постанова Кабінету Міністрів України від 24.09.2008 № 866 «Питання діяльності органів опіки та піклування, пов’язаної із захистом прав дитини» (п.п. 66, 67, 68)</w:t>
            </w:r>
          </w:p>
          <w:p w14:paraId="26C9F59F" w14:textId="701D1CCF" w:rsidR="00324993" w:rsidRPr="009B0024" w:rsidRDefault="00324993" w:rsidP="002F69AA">
            <w:pPr>
              <w:snapToGrid w:val="0"/>
              <w:rPr>
                <w:sz w:val="24"/>
                <w:szCs w:val="24"/>
              </w:rPr>
            </w:pPr>
          </w:p>
        </w:tc>
      </w:tr>
      <w:tr w:rsidR="00324993" w:rsidRPr="00BB652F" w14:paraId="21AB81E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CC68E" w14:textId="77777777" w:rsidR="00324993" w:rsidRPr="009B0024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A0217" w14:textId="77777777" w:rsidR="00324993" w:rsidRPr="009B0024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EEF14B" w14:textId="77777777" w:rsidR="00324993" w:rsidRPr="009B0024" w:rsidRDefault="00324993" w:rsidP="002F69AA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324993" w:rsidRPr="00BB652F" w14:paraId="6ABA0201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3ECA3" w14:textId="77777777" w:rsidR="00324993" w:rsidRPr="009B0024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B0024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324993" w:rsidRPr="00BB652F" w14:paraId="2E3D9478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EBC391" w14:textId="77777777" w:rsidR="00324993" w:rsidRPr="009B0024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A7E65" w14:textId="77777777" w:rsidR="00324993" w:rsidRPr="009B0024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BC134F" w14:textId="01F34672" w:rsidR="00EE72BC" w:rsidRPr="009B0024" w:rsidRDefault="00EE72BC" w:rsidP="00BC3E9E">
            <w:pPr>
              <w:shd w:val="clear" w:color="auto" w:fill="FFFFFF"/>
              <w:ind w:left="73"/>
              <w:rPr>
                <w:sz w:val="24"/>
                <w:szCs w:val="24"/>
                <w:lang w:eastAsia="ru-RU"/>
              </w:rPr>
            </w:pPr>
            <w:r w:rsidRPr="009B0024">
              <w:rPr>
                <w:rStyle w:val="2050"/>
                <w:color w:val="000000"/>
                <w:sz w:val="24"/>
                <w:szCs w:val="24"/>
              </w:rPr>
              <w:t>Звернення заявників, за умови знаходження майна/житла на території Великодимерської громади.</w:t>
            </w:r>
          </w:p>
        </w:tc>
      </w:tr>
      <w:tr w:rsidR="00324993" w:rsidRPr="00BB652F" w14:paraId="146B0E2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5801C" w14:textId="77777777" w:rsidR="00324993" w:rsidRPr="009B0024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074B6" w14:textId="77777777" w:rsidR="00324993" w:rsidRPr="009B0024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D0D2F5" w14:textId="77777777" w:rsidR="00EE72BC" w:rsidRPr="009B0024" w:rsidRDefault="00EE72BC" w:rsidP="00EE72BC">
            <w:pPr>
              <w:rPr>
                <w:sz w:val="24"/>
                <w:szCs w:val="24"/>
              </w:rPr>
            </w:pPr>
            <w:r w:rsidRPr="009B0024">
              <w:rPr>
                <w:color w:val="000000"/>
                <w:sz w:val="24"/>
                <w:szCs w:val="24"/>
              </w:rPr>
              <w:t>1. Заява кожного з батьків (опікунів, піклувальників) та неповнолітніх дітей (з 14 років).</w:t>
            </w:r>
          </w:p>
          <w:p w14:paraId="1339B60E" w14:textId="77777777" w:rsidR="00EE72BC" w:rsidRPr="009B0024" w:rsidRDefault="00EE72BC" w:rsidP="00EE72BC">
            <w:pPr>
              <w:rPr>
                <w:sz w:val="24"/>
                <w:szCs w:val="24"/>
              </w:rPr>
            </w:pPr>
            <w:r w:rsidRPr="009B0024">
              <w:rPr>
                <w:color w:val="000000"/>
                <w:sz w:val="24"/>
                <w:szCs w:val="24"/>
              </w:rPr>
              <w:t>2. Копія паспорта громадянина України, тимчасового посвідчення громадянина України, паспортного документа іноземця. </w:t>
            </w:r>
          </w:p>
          <w:p w14:paraId="280A01A4" w14:textId="77777777" w:rsidR="00EE72BC" w:rsidRPr="009B0024" w:rsidRDefault="00EE72BC" w:rsidP="00EE72BC">
            <w:pPr>
              <w:rPr>
                <w:sz w:val="24"/>
                <w:szCs w:val="24"/>
              </w:rPr>
            </w:pPr>
            <w:r w:rsidRPr="009B0024">
              <w:rPr>
                <w:color w:val="000000"/>
                <w:sz w:val="24"/>
                <w:szCs w:val="24"/>
              </w:rPr>
              <w:t>3. Копія реєстраційного номера облікової картки платника податків (у разі наявності).</w:t>
            </w:r>
          </w:p>
          <w:p w14:paraId="22EDC027" w14:textId="77777777" w:rsidR="00EE72BC" w:rsidRPr="009B0024" w:rsidRDefault="00EE72BC" w:rsidP="00EE72BC">
            <w:pPr>
              <w:rPr>
                <w:sz w:val="24"/>
                <w:szCs w:val="24"/>
              </w:rPr>
            </w:pPr>
            <w:r w:rsidRPr="009B0024">
              <w:rPr>
                <w:color w:val="000000"/>
                <w:sz w:val="24"/>
                <w:szCs w:val="24"/>
              </w:rPr>
              <w:t>4. Документ, що підтверджує право власності (користування) дитини на відчужуване майно.</w:t>
            </w:r>
          </w:p>
          <w:p w14:paraId="15F16E43" w14:textId="77777777" w:rsidR="00EE72BC" w:rsidRPr="009B0024" w:rsidRDefault="00EE72BC" w:rsidP="00EE72BC">
            <w:pPr>
              <w:rPr>
                <w:sz w:val="24"/>
                <w:szCs w:val="24"/>
              </w:rPr>
            </w:pPr>
            <w:r w:rsidRPr="009B0024">
              <w:rPr>
                <w:color w:val="000000"/>
                <w:sz w:val="24"/>
                <w:szCs w:val="24"/>
              </w:rPr>
              <w:lastRenderedPageBreak/>
              <w:t>5. Витяг з Державного реєстру речових прав на нерухоме майно та їх обтяжень, виданий відповідно до законодавства.</w:t>
            </w:r>
          </w:p>
          <w:p w14:paraId="6A1FCEDD" w14:textId="77777777" w:rsidR="00EE72BC" w:rsidRPr="009B0024" w:rsidRDefault="00EE72BC" w:rsidP="00EE72BC">
            <w:pPr>
              <w:rPr>
                <w:sz w:val="24"/>
                <w:szCs w:val="24"/>
              </w:rPr>
            </w:pPr>
            <w:r w:rsidRPr="009B0024">
              <w:rPr>
                <w:color w:val="000000"/>
                <w:sz w:val="24"/>
                <w:szCs w:val="24"/>
              </w:rPr>
              <w:t>6. Копія свідоцтва про народження дитини.</w:t>
            </w:r>
          </w:p>
          <w:p w14:paraId="614FDBE9" w14:textId="2CF2AC13" w:rsidR="00EE72BC" w:rsidRPr="009B0024" w:rsidRDefault="00EE72BC" w:rsidP="00EE72BC">
            <w:pPr>
              <w:rPr>
                <w:sz w:val="24"/>
                <w:szCs w:val="24"/>
              </w:rPr>
            </w:pPr>
            <w:r w:rsidRPr="009B0024">
              <w:rPr>
                <w:color w:val="000000"/>
                <w:sz w:val="24"/>
                <w:szCs w:val="24"/>
              </w:rPr>
              <w:t>7. Довідка про склад сім</w:t>
            </w:r>
            <w:r w:rsidRPr="009B0024">
              <w:rPr>
                <w:color w:val="000000"/>
                <w:sz w:val="24"/>
                <w:szCs w:val="24"/>
                <w:lang w:val="ru-RU"/>
              </w:rPr>
              <w:t>’ї</w:t>
            </w:r>
            <w:r w:rsidRPr="009B0024">
              <w:rPr>
                <w:color w:val="000000"/>
                <w:sz w:val="24"/>
                <w:szCs w:val="24"/>
              </w:rPr>
              <w:t xml:space="preserve"> або зареєстрованих у житловому приміщенні/будинку осіб.</w:t>
            </w:r>
          </w:p>
          <w:p w14:paraId="4FB45B80" w14:textId="77777777" w:rsidR="00EE72BC" w:rsidRPr="009B0024" w:rsidRDefault="00EE72BC" w:rsidP="00EE72BC">
            <w:pPr>
              <w:rPr>
                <w:sz w:val="24"/>
                <w:szCs w:val="24"/>
              </w:rPr>
            </w:pPr>
            <w:r w:rsidRPr="009B0024">
              <w:rPr>
                <w:color w:val="000000"/>
                <w:sz w:val="24"/>
                <w:szCs w:val="24"/>
              </w:rPr>
              <w:t>8. Копія рішення про встановлення опіки над дитиною (для опікунів, піклувальників).</w:t>
            </w:r>
          </w:p>
          <w:p w14:paraId="55271FE1" w14:textId="77777777" w:rsidR="00EE72BC" w:rsidRPr="009B0024" w:rsidRDefault="00EE72BC" w:rsidP="00EE72BC">
            <w:pPr>
              <w:rPr>
                <w:sz w:val="24"/>
                <w:szCs w:val="24"/>
              </w:rPr>
            </w:pPr>
            <w:r w:rsidRPr="009B0024">
              <w:rPr>
                <w:color w:val="000000"/>
                <w:sz w:val="24"/>
                <w:szCs w:val="24"/>
              </w:rPr>
              <w:t>9. Копія рішення про встановлення опіки над майном дитини (для опікунів, піклувальників).</w:t>
            </w:r>
          </w:p>
          <w:p w14:paraId="58FEE788" w14:textId="55726CA4" w:rsidR="00EE72BC" w:rsidRPr="009B0024" w:rsidRDefault="00EE72BC" w:rsidP="00EE72BC">
            <w:pPr>
              <w:rPr>
                <w:sz w:val="24"/>
                <w:szCs w:val="24"/>
              </w:rPr>
            </w:pPr>
            <w:r w:rsidRPr="009B0024">
              <w:rPr>
                <w:color w:val="000000"/>
                <w:sz w:val="24"/>
                <w:szCs w:val="24"/>
              </w:rPr>
              <w:t xml:space="preserve">10. Копія свідоцтва про укладення або розірвання шлюбу між </w:t>
            </w:r>
            <w:r w:rsidRPr="009B0024">
              <w:rPr>
                <w:sz w:val="24"/>
                <w:szCs w:val="24"/>
              </w:rPr>
              <w:t>батьками дитини (у разі наявності).</w:t>
            </w:r>
          </w:p>
          <w:p w14:paraId="1B80C092" w14:textId="28DF5C44" w:rsidR="00093743" w:rsidRPr="009B0024" w:rsidRDefault="00093743" w:rsidP="00093743">
            <w:pPr>
              <w:rPr>
                <w:sz w:val="24"/>
                <w:szCs w:val="24"/>
              </w:rPr>
            </w:pPr>
            <w:r w:rsidRPr="009B0024">
              <w:rPr>
                <w:sz w:val="24"/>
                <w:szCs w:val="24"/>
              </w:rPr>
              <w:t>11. Попередній договір на придбання нового житла (стаття 635 Цивільного Кодексу України) (у разі потреби).</w:t>
            </w:r>
          </w:p>
          <w:p w14:paraId="460542B8" w14:textId="1342D501" w:rsidR="00EE72BC" w:rsidRPr="009B0024" w:rsidRDefault="00EE72BC" w:rsidP="00EE72BC">
            <w:pPr>
              <w:shd w:val="clear" w:color="auto" w:fill="FFFFFF"/>
              <w:rPr>
                <w:sz w:val="24"/>
                <w:szCs w:val="24"/>
              </w:rPr>
            </w:pPr>
            <w:r w:rsidRPr="009B0024">
              <w:rPr>
                <w:sz w:val="24"/>
                <w:szCs w:val="24"/>
              </w:rPr>
              <w:t xml:space="preserve">У разі виїзду сім’ї на постійне місце проживання </w:t>
            </w:r>
            <w:r w:rsidRPr="009B0024">
              <w:rPr>
                <w:color w:val="000000"/>
                <w:sz w:val="24"/>
                <w:szCs w:val="24"/>
              </w:rPr>
              <w:t>за кордон до зазначених документів додається довідка управління (відділу) у справах громадянства, імміграції та реєстрації фізичних осіб за місцем реєстрації сім’ї.</w:t>
            </w:r>
          </w:p>
          <w:p w14:paraId="7FDB2017" w14:textId="0D24F694" w:rsidR="00324993" w:rsidRPr="009B0024" w:rsidRDefault="00324993" w:rsidP="001D2F89">
            <w:pPr>
              <w:rPr>
                <w:sz w:val="24"/>
                <w:szCs w:val="24"/>
              </w:rPr>
            </w:pPr>
            <w:r w:rsidRPr="009B0024">
              <w:rPr>
                <w:sz w:val="24"/>
                <w:szCs w:val="24"/>
              </w:rPr>
              <w:t xml:space="preserve"> </w:t>
            </w:r>
          </w:p>
        </w:tc>
      </w:tr>
      <w:tr w:rsidR="001D2F89" w:rsidRPr="00BB652F" w14:paraId="22BDBBE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A3140" w14:textId="7E0EE39E" w:rsidR="001D2F89" w:rsidRPr="009B0024" w:rsidRDefault="001D2F89" w:rsidP="001D2F89">
            <w:pPr>
              <w:jc w:val="center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04A9B" w14:textId="3C46C6E2" w:rsidR="001D2F89" w:rsidRPr="009B0024" w:rsidRDefault="001D2F89" w:rsidP="001D2F89">
            <w:pPr>
              <w:jc w:val="left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45BAC" w14:textId="553BFE8E" w:rsidR="001D2F89" w:rsidRPr="009B0024" w:rsidRDefault="001D2F89" w:rsidP="001D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</w:rPr>
              <w:t>Документи подаються суб’єктом звернення особисто, або уповноваженою особою, в довіреності якої має бути чітко зазначено, на який саме вид адміністративних послуг подаються документи.</w:t>
            </w:r>
          </w:p>
        </w:tc>
      </w:tr>
      <w:tr w:rsidR="001D2F89" w:rsidRPr="00BB652F" w14:paraId="4EE56825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EBF18" w14:textId="0B40357E" w:rsidR="001D2F89" w:rsidRPr="009B0024" w:rsidRDefault="001D2F89" w:rsidP="001D2F89">
            <w:pPr>
              <w:jc w:val="center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</w:rPr>
              <w:t>10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5F9AC" w14:textId="6FB08A78" w:rsidR="001D2F89" w:rsidRPr="009B0024" w:rsidRDefault="001D2F89" w:rsidP="001D2F89">
            <w:pPr>
              <w:jc w:val="left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5DDA8" w14:textId="0878578A" w:rsidR="001D2F89" w:rsidRPr="009B0024" w:rsidRDefault="001D2F89" w:rsidP="001D2F89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9B0024">
              <w:t>безоплатно</w:t>
            </w:r>
          </w:p>
        </w:tc>
      </w:tr>
      <w:tr w:rsidR="00093743" w:rsidRPr="00BB652F" w14:paraId="039DD051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945C8" w14:textId="50313790" w:rsidR="00093743" w:rsidRPr="009B0024" w:rsidRDefault="00093743" w:rsidP="00093743">
            <w:pPr>
              <w:jc w:val="center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</w:rPr>
              <w:t>1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6EA8B" w14:textId="67C8F31B" w:rsidR="00093743" w:rsidRPr="009B0024" w:rsidRDefault="00093743" w:rsidP="00093743">
            <w:pPr>
              <w:jc w:val="left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084A6" w14:textId="36E4224B" w:rsidR="00093743" w:rsidRPr="009B0024" w:rsidRDefault="002E0B67" w:rsidP="0009374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B0024">
              <w:rPr>
                <w:color w:val="000000"/>
                <w:sz w:val="24"/>
                <w:szCs w:val="24"/>
              </w:rPr>
              <w:t>30 календарних днів</w:t>
            </w:r>
            <w:r w:rsidRPr="009B0024">
              <w:rPr>
                <w:color w:val="000000"/>
                <w:sz w:val="24"/>
                <w:szCs w:val="24"/>
                <w:lang w:val="ru-RU"/>
              </w:rPr>
              <w:t xml:space="preserve"> з моменту </w:t>
            </w:r>
            <w:proofErr w:type="spellStart"/>
            <w:r w:rsidRPr="009B0024">
              <w:rPr>
                <w:color w:val="000000"/>
                <w:sz w:val="24"/>
                <w:szCs w:val="24"/>
                <w:lang w:val="ru-RU"/>
              </w:rPr>
              <w:t>звернення</w:t>
            </w:r>
            <w:proofErr w:type="spellEnd"/>
            <w:r w:rsidRPr="009B002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0024">
              <w:rPr>
                <w:sz w:val="24"/>
                <w:szCs w:val="24"/>
                <w:lang w:val="ru-RU"/>
              </w:rPr>
              <w:t xml:space="preserve">(строк </w:t>
            </w:r>
            <w:proofErr w:type="spellStart"/>
            <w:r w:rsidRPr="009B0024">
              <w:rPr>
                <w:sz w:val="24"/>
                <w:szCs w:val="24"/>
                <w:lang w:val="ru-RU"/>
              </w:rPr>
              <w:t>може</w:t>
            </w:r>
            <w:proofErr w:type="spellEnd"/>
            <w:r w:rsidRPr="009B0024">
              <w:rPr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9B0024">
              <w:rPr>
                <w:sz w:val="24"/>
                <w:szCs w:val="24"/>
                <w:lang w:val="ru-RU"/>
              </w:rPr>
              <w:t>продовжено</w:t>
            </w:r>
            <w:proofErr w:type="spellEnd"/>
            <w:r w:rsidRPr="009B0024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B0024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Pr="009B002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0024">
              <w:rPr>
                <w:sz w:val="24"/>
                <w:szCs w:val="24"/>
                <w:lang w:val="ru-RU"/>
              </w:rPr>
              <w:t>питання</w:t>
            </w:r>
            <w:proofErr w:type="spellEnd"/>
            <w:r w:rsidRPr="009B0024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B0024">
              <w:rPr>
                <w:sz w:val="24"/>
                <w:szCs w:val="24"/>
                <w:lang w:val="ru-RU"/>
              </w:rPr>
              <w:t>засіданні</w:t>
            </w:r>
            <w:proofErr w:type="spellEnd"/>
            <w:r w:rsidRPr="009B002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0024">
              <w:rPr>
                <w:sz w:val="24"/>
                <w:szCs w:val="24"/>
                <w:lang w:val="ru-RU"/>
              </w:rPr>
              <w:t>комісії</w:t>
            </w:r>
            <w:proofErr w:type="spellEnd"/>
            <w:r w:rsidRPr="009B0024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9B0024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9B002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0024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Pr="009B0024">
              <w:rPr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Pr="009B0024">
              <w:rPr>
                <w:sz w:val="24"/>
                <w:szCs w:val="24"/>
                <w:lang w:val="ru-RU"/>
              </w:rPr>
              <w:t>дитини</w:t>
            </w:r>
            <w:proofErr w:type="spellEnd"/>
            <w:r w:rsidRPr="009B0024">
              <w:rPr>
                <w:sz w:val="24"/>
                <w:szCs w:val="24"/>
                <w:lang w:val="ru-RU"/>
              </w:rPr>
              <w:t>)</w:t>
            </w:r>
          </w:p>
        </w:tc>
      </w:tr>
      <w:tr w:rsidR="00093743" w:rsidRPr="00BB652F" w14:paraId="758A826D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D5837" w14:textId="19F25233" w:rsidR="00093743" w:rsidRPr="009B0024" w:rsidRDefault="00093743" w:rsidP="00093743">
            <w:pPr>
              <w:jc w:val="left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</w:rPr>
              <w:t>1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E16F0" w14:textId="6D978C24" w:rsidR="00093743" w:rsidRPr="009B0024" w:rsidRDefault="00093743" w:rsidP="00093743">
            <w:pPr>
              <w:jc w:val="left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DA687" w14:textId="636681AD" w:rsidR="00093743" w:rsidRPr="009B0024" w:rsidRDefault="00093743" w:rsidP="00093743">
            <w:pPr>
              <w:tabs>
                <w:tab w:val="left" w:pos="0"/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</w:rPr>
              <w:t>Відсутність документів визначених у п. 8</w:t>
            </w:r>
          </w:p>
        </w:tc>
      </w:tr>
      <w:tr w:rsidR="00093743" w:rsidRPr="00BB652F" w14:paraId="7A2BD00B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A7353" w14:textId="08A42A87" w:rsidR="00093743" w:rsidRPr="009B0024" w:rsidRDefault="00093743" w:rsidP="00093743">
            <w:pPr>
              <w:jc w:val="left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</w:rPr>
              <w:t>1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72E5D" w14:textId="2D6BB7CE" w:rsidR="00093743" w:rsidRPr="009B0024" w:rsidRDefault="00093743" w:rsidP="00093743">
            <w:pPr>
              <w:jc w:val="left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</w:rPr>
              <w:t xml:space="preserve">Результат надання адміністративної послуги 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08F72" w14:textId="5D3D7C46" w:rsidR="00093743" w:rsidRPr="009B0024" w:rsidRDefault="00093743" w:rsidP="00B80E20">
            <w:pPr>
              <w:pStyle w:val="docdata"/>
              <w:spacing w:before="60" w:beforeAutospacing="0" w:after="60" w:afterAutospacing="0"/>
              <w:jc w:val="both"/>
              <w:rPr>
                <w:lang w:eastAsia="uk-UA"/>
              </w:rPr>
            </w:pPr>
            <w:r w:rsidRPr="009B0024">
              <w:rPr>
                <w:color w:val="000000"/>
              </w:rPr>
              <w:t>Копія рішення виконавчого комітету  про надання дозволу на вчинення правочину щодо нерухомого майна, право власності на яке/або право користування яким мають діти</w:t>
            </w:r>
          </w:p>
        </w:tc>
      </w:tr>
      <w:tr w:rsidR="00093743" w:rsidRPr="00BB652F" w14:paraId="2A6D07D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928B5" w14:textId="7C436BA2" w:rsidR="00093743" w:rsidRPr="009B0024" w:rsidRDefault="00093743" w:rsidP="00093743">
            <w:pPr>
              <w:jc w:val="left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</w:rPr>
              <w:t>1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BAB8E" w14:textId="2DE083F0" w:rsidR="00093743" w:rsidRPr="009B0024" w:rsidRDefault="00093743" w:rsidP="00093743">
            <w:pPr>
              <w:jc w:val="left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</w:rPr>
              <w:t>Способи отримання відповіді ( результату)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12D8A" w14:textId="3C0A5A85" w:rsidR="00093743" w:rsidRPr="009B0024" w:rsidRDefault="00093743" w:rsidP="00093743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  <w:lang w:eastAsia="uk-UA"/>
              </w:rPr>
            </w:pPr>
            <w:r w:rsidRPr="009B0024">
              <w:rPr>
                <w:sz w:val="24"/>
                <w:szCs w:val="24"/>
              </w:rPr>
              <w:t>Особисто, або через уповноважену особу, або надсилається поштою (за вимогою заявника)</w:t>
            </w:r>
          </w:p>
        </w:tc>
      </w:tr>
    </w:tbl>
    <w:p w14:paraId="33D35F03" w14:textId="77777777" w:rsidR="00324993" w:rsidRPr="00BB652F" w:rsidRDefault="00324993" w:rsidP="00324993">
      <w:pPr>
        <w:rPr>
          <w:sz w:val="20"/>
          <w:szCs w:val="20"/>
        </w:rPr>
      </w:pPr>
    </w:p>
    <w:p w14:paraId="4EF0B2A2" w14:textId="77777777" w:rsidR="00324993" w:rsidRDefault="00324993" w:rsidP="00324993">
      <w:pPr>
        <w:rPr>
          <w:sz w:val="20"/>
          <w:szCs w:val="20"/>
        </w:rPr>
      </w:pPr>
    </w:p>
    <w:p w14:paraId="1BA530B5" w14:textId="77777777" w:rsidR="00C369A4" w:rsidRDefault="00C369A4" w:rsidP="00324993">
      <w:pPr>
        <w:rPr>
          <w:sz w:val="20"/>
          <w:szCs w:val="20"/>
        </w:rPr>
      </w:pPr>
    </w:p>
    <w:p w14:paraId="2B4A49FA" w14:textId="77777777" w:rsidR="00C369A4" w:rsidRPr="00BB652F" w:rsidRDefault="00C369A4" w:rsidP="00324993">
      <w:pPr>
        <w:rPr>
          <w:sz w:val="20"/>
          <w:szCs w:val="20"/>
        </w:rPr>
      </w:pPr>
    </w:p>
    <w:p w14:paraId="0301C1B4" w14:textId="77777777" w:rsidR="00BC3E9E" w:rsidRDefault="00BC3E9E" w:rsidP="00BC3E9E">
      <w:pPr>
        <w:rPr>
          <w:rFonts w:eastAsia="Calibri"/>
          <w:b/>
          <w:sz w:val="24"/>
          <w:szCs w:val="24"/>
          <w:lang w:eastAsia="ru-RU"/>
        </w:rPr>
      </w:pPr>
    </w:p>
    <w:p w14:paraId="679E3C29" w14:textId="77777777" w:rsidR="000209F7" w:rsidRDefault="000209F7" w:rsidP="000209F7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3C76D034" w14:textId="77777777" w:rsidR="000209F7" w:rsidRDefault="000209F7" w:rsidP="000209F7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2DA686A8" w14:textId="14F716F1" w:rsidR="00A771E8" w:rsidRDefault="00A771E8">
      <w:pPr>
        <w:spacing w:after="160" w:line="259" w:lineRule="auto"/>
        <w:jc w:val="left"/>
      </w:pPr>
    </w:p>
    <w:sectPr w:rsidR="00A771E8" w:rsidSect="00B80E2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17B2D"/>
    <w:rsid w:val="000209F7"/>
    <w:rsid w:val="00026763"/>
    <w:rsid w:val="00093743"/>
    <w:rsid w:val="000D56AB"/>
    <w:rsid w:val="000E1C21"/>
    <w:rsid w:val="001D2F89"/>
    <w:rsid w:val="002C1E2F"/>
    <w:rsid w:val="002E0B67"/>
    <w:rsid w:val="00324993"/>
    <w:rsid w:val="004732DE"/>
    <w:rsid w:val="0050191A"/>
    <w:rsid w:val="005B0776"/>
    <w:rsid w:val="0064655B"/>
    <w:rsid w:val="006A6038"/>
    <w:rsid w:val="006F0439"/>
    <w:rsid w:val="00703DE8"/>
    <w:rsid w:val="008D6FD7"/>
    <w:rsid w:val="009B0024"/>
    <w:rsid w:val="009D33C6"/>
    <w:rsid w:val="00A65448"/>
    <w:rsid w:val="00A771E8"/>
    <w:rsid w:val="00AF1E37"/>
    <w:rsid w:val="00B121AD"/>
    <w:rsid w:val="00B57B69"/>
    <w:rsid w:val="00B80E20"/>
    <w:rsid w:val="00BC3E9E"/>
    <w:rsid w:val="00C369A4"/>
    <w:rsid w:val="00D06417"/>
    <w:rsid w:val="00DC3AD1"/>
    <w:rsid w:val="00EE72BC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sr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sds_vdymerka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dsr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0D85-2617-49C0-81B3-C5B701FA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0</cp:revision>
  <cp:lastPrinted>2021-04-08T09:27:00Z</cp:lastPrinted>
  <dcterms:created xsi:type="dcterms:W3CDTF">2021-04-01T05:53:00Z</dcterms:created>
  <dcterms:modified xsi:type="dcterms:W3CDTF">2021-04-14T07:51:00Z</dcterms:modified>
</cp:coreProperties>
</file>